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2BE3" w14:textId="46D26E35" w:rsidR="00AC6E08" w:rsidRPr="004E15CA" w:rsidRDefault="005C55FA" w:rsidP="00DA7276">
      <w:pPr>
        <w:tabs>
          <w:tab w:val="left" w:pos="3230"/>
          <w:tab w:val="center" w:pos="5233"/>
        </w:tabs>
        <w:rPr>
          <w:sz w:val="52"/>
          <w:szCs w:val="52"/>
          <w:rtl/>
        </w:rPr>
      </w:pPr>
      <w:r w:rsidRPr="004E15CA">
        <w:rPr>
          <w:rFonts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C2DBA" wp14:editId="596B97C5">
                <wp:simplePos x="0" y="0"/>
                <wp:positionH relativeFrom="column">
                  <wp:posOffset>3893127</wp:posOffset>
                </wp:positionH>
                <wp:positionV relativeFrom="paragraph">
                  <wp:posOffset>-77585</wp:posOffset>
                </wp:positionV>
                <wp:extent cx="2865120" cy="414250"/>
                <wp:effectExtent l="0" t="0" r="11430" b="2413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41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B69CD" w14:textId="6DC1F45E" w:rsidR="00787714" w:rsidRPr="00787714" w:rsidRDefault="00787714" w:rsidP="007877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61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Pr="005C55F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5C55FA" w:rsidRPr="005C55F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="005C55F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</w:t>
                            </w:r>
                            <w:r w:rsidR="005C55FA" w:rsidRPr="005C55F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2DBA" id="مستطيل 6" o:spid="_x0000_s1026" style="position:absolute;left:0;text-align:left;margin-left:306.55pt;margin-top:-6.1pt;width:225.6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" fillcolor="white [3201]" strokecolor="black [3200]" strokeweight="1pt">
                <v:textbox>
                  <w:txbxContent>
                    <w:p w14:paraId="6A8B69CD" w14:textId="6DC1F45E" w:rsidR="00787714" w:rsidRPr="00787714" w:rsidRDefault="00787714" w:rsidP="00787714">
                      <w:pPr>
                        <w:rPr>
                          <w:sz w:val="32"/>
                          <w:szCs w:val="32"/>
                        </w:rPr>
                      </w:pPr>
                      <w:r w:rsidRPr="00AC61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Pr="005C55FA"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  <w:r w:rsidR="005C55FA" w:rsidRPr="005C55F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</w:t>
                      </w:r>
                      <w:r w:rsidR="005C55F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</w:t>
                      </w:r>
                      <w:r w:rsidR="005C55FA" w:rsidRPr="005C55F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4E15CA">
        <w:rPr>
          <w:rFonts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0B344" wp14:editId="09FE9975">
                <wp:simplePos x="0" y="0"/>
                <wp:positionH relativeFrom="column">
                  <wp:posOffset>1676400</wp:posOffset>
                </wp:positionH>
                <wp:positionV relativeFrom="paragraph">
                  <wp:posOffset>-84513</wp:posOffset>
                </wp:positionV>
                <wp:extent cx="2362200" cy="421178"/>
                <wp:effectExtent l="0" t="0" r="19050" b="1714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211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7747F" w14:textId="20589BC0" w:rsidR="00AC6135" w:rsidRPr="00AC6135" w:rsidRDefault="00AC6135" w:rsidP="00AC6135">
                            <w:pPr>
                              <w:widowControl w:val="0"/>
                              <w:autoSpaceDE w:val="0"/>
                              <w:autoSpaceDN w:val="0"/>
                              <w:spacing w:after="0" w:line="402" w:lineRule="exact"/>
                              <w:rPr>
                                <w:rFonts w:ascii="ABCDEE+Helvetica" w:eastAsia="ABCDEE+Helvetica" w:hAnsi="ABCDEE+Helvetica" w:cs="ABCDEE+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6135">
                              <w:rPr>
                                <w:rFonts w:ascii="ABCDEE+Helvetica" w:eastAsia="ABCDEE+Helvetica" w:hAnsi="ABCDEE+Helvetica" w:cs="ABCDEE+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رقة عمل</w:t>
                            </w:r>
                            <w:r w:rsidRPr="00AC6135">
                              <w:rPr>
                                <w:rFonts w:ascii="ABCDEE+Helvetica" w:eastAsia="ABCDEE+Helvetica" w:hAnsi="ABCDEE+Helvetica" w:cs="ABCDEE+Helvetic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A691B">
                              <w:rPr>
                                <w:rFonts w:ascii="ABCDEE+Helvetica" w:eastAsia="ABCDEE+Helvetica" w:hAnsi="ABCDEE+Helvetica" w:cs="ABCDEE+Helvetic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ظائف</w:t>
                            </w:r>
                            <w:r w:rsidR="00353709">
                              <w:rPr>
                                <w:rFonts w:ascii="ABCDEE+Helvetica" w:eastAsia="ABCDEE+Helvetica" w:hAnsi="ABCDEE+Helvetica" w:cs="ABCDEE+Helvetic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خلايا</w:t>
                            </w:r>
                            <w:r w:rsidRPr="00AC6135">
                              <w:rPr>
                                <w:rFonts w:ascii="ABCDEE+Helvetica" w:eastAsia="ABCDEE+Helvetica" w:hAnsi="ABCDEE+Helvetica" w:cs="ABCDEE+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AF21C87" w14:textId="6759E8DE" w:rsidR="00BB3354" w:rsidRPr="002D6940" w:rsidRDefault="00BB3354" w:rsidP="00E1356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B344" id="مستطيل 7" o:spid="_x0000_s1027" style="position:absolute;left:0;text-align:left;margin-left:132pt;margin-top:-6.65pt;width:186pt;height: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F47747F" w14:textId="20589BC0" w:rsidR="00AC6135" w:rsidRPr="00AC6135" w:rsidRDefault="00AC6135" w:rsidP="00AC6135">
                      <w:pPr>
                        <w:widowControl w:val="0"/>
                        <w:autoSpaceDE w:val="0"/>
                        <w:autoSpaceDN w:val="0"/>
                        <w:spacing w:after="0" w:line="402" w:lineRule="exact"/>
                        <w:rPr>
                          <w:rFonts w:ascii="ABCDEE+Helvetica" w:eastAsia="ABCDEE+Helvetica" w:hAnsi="ABCDEE+Helvetica" w:cs="ABCDEE+Helvetic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AC6135">
                        <w:rPr>
                          <w:rFonts w:ascii="ABCDEE+Helvetica" w:eastAsia="ABCDEE+Helvetica" w:hAnsi="ABCDEE+Helvetica" w:cs="ABCDEE+Helvetica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رقة عمل</w:t>
                      </w:r>
                      <w:r w:rsidRPr="00AC6135">
                        <w:rPr>
                          <w:rFonts w:ascii="ABCDEE+Helvetica" w:eastAsia="ABCDEE+Helvetica" w:hAnsi="ABCDEE+Helvetica" w:cs="ABCDEE+Helvetic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A691B">
                        <w:rPr>
                          <w:rFonts w:ascii="ABCDEE+Helvetica" w:eastAsia="ABCDEE+Helvetica" w:hAnsi="ABCDEE+Helvetica" w:cs="ABCDEE+Helvetic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ظائف</w:t>
                      </w:r>
                      <w:r w:rsidR="00353709">
                        <w:rPr>
                          <w:rFonts w:ascii="ABCDEE+Helvetica" w:eastAsia="ABCDEE+Helvetica" w:hAnsi="ABCDEE+Helvetica" w:cs="ABCDEE+Helvetic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خلايا</w:t>
                      </w:r>
                      <w:r w:rsidRPr="00AC6135">
                        <w:rPr>
                          <w:rFonts w:ascii="ABCDEE+Helvetica" w:eastAsia="ABCDEE+Helvetica" w:hAnsi="ABCDEE+Helvetica" w:cs="ABCDEE+Helvetica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AF21C87" w14:textId="6759E8DE" w:rsidR="00BB3354" w:rsidRPr="002D6940" w:rsidRDefault="00BB3354" w:rsidP="00E1356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15CA">
        <w:rPr>
          <w:rFonts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F3BD6" wp14:editId="1A6B8FEC">
                <wp:simplePos x="0" y="0"/>
                <wp:positionH relativeFrom="margin">
                  <wp:posOffset>-131618</wp:posOffset>
                </wp:positionH>
                <wp:positionV relativeFrom="paragraph">
                  <wp:posOffset>-70658</wp:posOffset>
                </wp:positionV>
                <wp:extent cx="1828800" cy="417022"/>
                <wp:effectExtent l="0" t="0" r="19050" b="2159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70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31B2C" w14:textId="0FB79202" w:rsidR="00787714" w:rsidRPr="00AC6135" w:rsidRDefault="00353709" w:rsidP="0078771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ول</w:t>
                            </w:r>
                            <w:r w:rsidR="00787714" w:rsidRPr="00AC613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3BD6" id="مستطيل 5" o:spid="_x0000_s1028" style="position:absolute;left:0;text-align:left;margin-left:-10.35pt;margin-top:-5.55pt;width:2in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3631B2C" w14:textId="0FB79202" w:rsidR="00787714" w:rsidRPr="00AC6135" w:rsidRDefault="00353709" w:rsidP="0078771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أول</w:t>
                      </w:r>
                      <w:r w:rsidR="00787714" w:rsidRPr="00AC613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متوس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64E7" w:rsidRPr="004E15CA">
        <w:rPr>
          <w:rFonts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904F9" wp14:editId="1BD86D04">
                <wp:simplePos x="0" y="0"/>
                <wp:positionH relativeFrom="margin">
                  <wp:posOffset>1722120</wp:posOffset>
                </wp:positionH>
                <wp:positionV relativeFrom="paragraph">
                  <wp:posOffset>342900</wp:posOffset>
                </wp:positionV>
                <wp:extent cx="5036820" cy="426720"/>
                <wp:effectExtent l="0" t="0" r="11430" b="1143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E196" w14:textId="77777777" w:rsidR="003864E7" w:rsidRPr="003864E7" w:rsidRDefault="004F358C" w:rsidP="003864E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864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ؤال الأول</w:t>
                            </w:r>
                            <w:r w:rsidR="003864E7" w:rsidRPr="003864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 اختر الإجابة الصحيحة في العبارات التالية:</w:t>
                            </w:r>
                          </w:p>
                          <w:p w14:paraId="0CEC5843" w14:textId="0A6DFCE1" w:rsidR="004F358C" w:rsidRPr="004306F1" w:rsidRDefault="004F358C" w:rsidP="003864E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904F9" id="مستطيل 1" o:spid="_x0000_s1029" style="position:absolute;left:0;text-align:left;margin-left:135.6pt;margin-top:27pt;width:396.6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4AFE196" w14:textId="77777777" w:rsidR="003864E7" w:rsidRPr="003864E7" w:rsidRDefault="004F358C" w:rsidP="003864E7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864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ؤال الأول</w:t>
                      </w:r>
                      <w:r w:rsidR="003864E7" w:rsidRPr="003864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 اختر الإجابة الصحيحة في العبارات التالية:</w:t>
                      </w:r>
                    </w:p>
                    <w:p w14:paraId="0CEC5843" w14:textId="0A6DFCE1" w:rsidR="004F358C" w:rsidRPr="004306F1" w:rsidRDefault="004F358C" w:rsidP="003864E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358C" w:rsidRPr="004E15CA">
        <w:rPr>
          <w:sz w:val="52"/>
          <w:szCs w:val="52"/>
          <w:rtl/>
        </w:rPr>
        <w:tab/>
      </w:r>
      <w:r w:rsidR="004F358C" w:rsidRPr="004E15CA">
        <w:rPr>
          <w:sz w:val="52"/>
          <w:szCs w:val="52"/>
          <w:rtl/>
        </w:rPr>
        <w:tab/>
      </w:r>
    </w:p>
    <w:p w14:paraId="378A9F52" w14:textId="77777777" w:rsidR="00DA7276" w:rsidRPr="004E15CA" w:rsidRDefault="00DA7276" w:rsidP="00DA7276">
      <w:pPr>
        <w:jc w:val="both"/>
        <w:rPr>
          <w:sz w:val="16"/>
          <w:szCs w:val="16"/>
          <w:rtl/>
        </w:rPr>
      </w:pPr>
    </w:p>
    <w:p w14:paraId="29525B27" w14:textId="77777777" w:rsidR="00AC6135" w:rsidRPr="004E15CA" w:rsidRDefault="00AC6135" w:rsidP="00AC6135">
      <w:pPr>
        <w:spacing w:after="0"/>
        <w:rPr>
          <w:sz w:val="16"/>
          <w:szCs w:val="16"/>
          <w:rtl/>
        </w:rPr>
      </w:pPr>
    </w:p>
    <w:p w14:paraId="179B798B" w14:textId="0B2E8C7D" w:rsidR="000A691B" w:rsidRPr="000A691B" w:rsidRDefault="00353709" w:rsidP="000A691B">
      <w:pPr>
        <w:pStyle w:val="a4"/>
        <w:numPr>
          <w:ilvl w:val="0"/>
          <w:numId w:val="3"/>
        </w:numPr>
        <w:spacing w:before="240" w:after="0" w:line="276" w:lineRule="auto"/>
        <w:rPr>
          <w:sz w:val="24"/>
          <w:szCs w:val="24"/>
        </w:rPr>
      </w:pPr>
      <w:r w:rsidRPr="000A691B">
        <w:rPr>
          <w:b/>
          <w:bCs/>
          <w:sz w:val="24"/>
          <w:szCs w:val="24"/>
          <w:rtl/>
        </w:rPr>
        <w:t xml:space="preserve"> </w:t>
      </w:r>
      <w:r w:rsidR="000A691B" w:rsidRPr="000A691B">
        <w:rPr>
          <w:sz w:val="24"/>
          <w:szCs w:val="24"/>
          <w:rtl/>
        </w:rPr>
        <w:t>ما الوحدة الأساسية في بناء جسم الكائنات الحية؟</w:t>
      </w:r>
      <w:r w:rsidR="000A691B" w:rsidRPr="000A691B">
        <w:rPr>
          <w:sz w:val="24"/>
          <w:szCs w:val="24"/>
          <w:rtl/>
        </w:rPr>
        <w:br/>
      </w:r>
    </w:p>
    <w:p w14:paraId="429297E0" w14:textId="2DC5933C" w:rsidR="000A691B" w:rsidRPr="000A691B" w:rsidRDefault="000A691B" w:rsidP="000A691B">
      <w:pPr>
        <w:rPr>
          <w:sz w:val="24"/>
          <w:szCs w:val="24"/>
        </w:rPr>
      </w:pPr>
      <w:r w:rsidRPr="000A691B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</w:t>
      </w:r>
      <w:r w:rsidRPr="000A691B">
        <w:rPr>
          <w:rFonts w:hint="cs"/>
          <w:sz w:val="24"/>
          <w:szCs w:val="24"/>
          <w:rtl/>
        </w:rPr>
        <w:t xml:space="preserve">  </w:t>
      </w:r>
      <w:r w:rsidRPr="000A691B">
        <w:rPr>
          <w:rFonts w:hint="cs"/>
          <w:sz w:val="24"/>
          <w:szCs w:val="24"/>
          <w:rtl/>
        </w:rPr>
        <w:t xml:space="preserve"> </w:t>
      </w:r>
      <w:r w:rsidRPr="000A691B">
        <w:rPr>
          <w:sz w:val="24"/>
          <w:szCs w:val="24"/>
          <w:rtl/>
        </w:rPr>
        <w:t>أ) العضو</w:t>
      </w:r>
      <w:r w:rsidRPr="000A691B">
        <w:rPr>
          <w:rFonts w:hint="cs"/>
          <w:sz w:val="24"/>
          <w:szCs w:val="24"/>
          <w:rtl/>
        </w:rPr>
        <w:t xml:space="preserve">             </w:t>
      </w:r>
      <w:r>
        <w:rPr>
          <w:rFonts w:hint="cs"/>
          <w:sz w:val="24"/>
          <w:szCs w:val="24"/>
          <w:rtl/>
        </w:rPr>
        <w:t xml:space="preserve">    </w:t>
      </w:r>
      <w:r w:rsidRPr="000A691B">
        <w:rPr>
          <w:rFonts w:hint="cs"/>
          <w:sz w:val="24"/>
          <w:szCs w:val="24"/>
          <w:rtl/>
        </w:rPr>
        <w:t xml:space="preserve">    </w:t>
      </w:r>
      <w:r w:rsidRPr="000A691B">
        <w:rPr>
          <w:sz w:val="24"/>
          <w:szCs w:val="24"/>
          <w:rtl/>
        </w:rPr>
        <w:t>ب) النسيج</w:t>
      </w:r>
      <w:r w:rsidRPr="000A691B">
        <w:rPr>
          <w:rFonts w:hint="cs"/>
          <w:sz w:val="24"/>
          <w:szCs w:val="24"/>
          <w:rtl/>
        </w:rPr>
        <w:t xml:space="preserve">                           </w:t>
      </w:r>
      <w:r w:rsidRPr="000A691B">
        <w:rPr>
          <w:sz w:val="24"/>
          <w:szCs w:val="24"/>
          <w:rtl/>
        </w:rPr>
        <w:t>ج) الخلية</w:t>
      </w:r>
      <w:r w:rsidRPr="000A691B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✅</w:t>
      </w:r>
      <w:r w:rsidRPr="000A691B">
        <w:rPr>
          <w:rFonts w:hint="cs"/>
          <w:sz w:val="24"/>
          <w:szCs w:val="24"/>
          <w:rtl/>
        </w:rPr>
        <w:t xml:space="preserve">      </w:t>
      </w:r>
      <w:r>
        <w:rPr>
          <w:rFonts w:hint="cs"/>
          <w:sz w:val="24"/>
          <w:szCs w:val="24"/>
          <w:rtl/>
        </w:rPr>
        <w:t xml:space="preserve">   </w:t>
      </w:r>
      <w:r w:rsidRPr="000A691B">
        <w:rPr>
          <w:rFonts w:hint="cs"/>
          <w:sz w:val="24"/>
          <w:szCs w:val="24"/>
          <w:rtl/>
        </w:rPr>
        <w:t xml:space="preserve">             </w:t>
      </w:r>
      <w:r w:rsidRPr="000A691B">
        <w:rPr>
          <w:sz w:val="24"/>
          <w:szCs w:val="24"/>
          <w:rtl/>
        </w:rPr>
        <w:t>د) الجهاز</w:t>
      </w:r>
    </w:p>
    <w:p w14:paraId="0CD936B5" w14:textId="62FFDD45" w:rsidR="000A691B" w:rsidRPr="000A691B" w:rsidRDefault="000A691B" w:rsidP="000A691B">
      <w:pPr>
        <w:pStyle w:val="a4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A691B">
        <w:rPr>
          <w:sz w:val="24"/>
          <w:szCs w:val="24"/>
          <w:rtl/>
        </w:rPr>
        <w:t>ما نوع النسيج الذي يتكون من مجموعة خلايا متشابهة تؤدي وظيفة محددة؟</w:t>
      </w:r>
      <w:r w:rsidRPr="000A691B">
        <w:rPr>
          <w:sz w:val="24"/>
          <w:szCs w:val="24"/>
          <w:rtl/>
        </w:rPr>
        <w:br/>
      </w:r>
    </w:p>
    <w:p w14:paraId="0414786D" w14:textId="6519DC65" w:rsidR="000A691B" w:rsidRPr="000A691B" w:rsidRDefault="000A691B" w:rsidP="000A691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</w:t>
      </w:r>
      <w:r w:rsidRPr="000A691B">
        <w:rPr>
          <w:rFonts w:hint="cs"/>
          <w:sz w:val="24"/>
          <w:szCs w:val="24"/>
          <w:rtl/>
        </w:rPr>
        <w:t xml:space="preserve"> </w:t>
      </w:r>
      <w:r w:rsidRPr="000A691B">
        <w:rPr>
          <w:sz w:val="24"/>
          <w:szCs w:val="24"/>
          <w:rtl/>
        </w:rPr>
        <w:t>أ) النسيج الضام</w:t>
      </w:r>
      <w:r w:rsidRPr="000A691B">
        <w:rPr>
          <w:rFonts w:hint="cs"/>
          <w:sz w:val="24"/>
          <w:szCs w:val="24"/>
          <w:rtl/>
        </w:rPr>
        <w:t xml:space="preserve">              </w:t>
      </w:r>
      <w:r w:rsidRPr="000A691B">
        <w:rPr>
          <w:sz w:val="24"/>
          <w:szCs w:val="24"/>
          <w:rtl/>
        </w:rPr>
        <w:t>ب) النسيج العضلي</w:t>
      </w:r>
      <w:r w:rsidRPr="000A691B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</w:t>
      </w:r>
      <w:r w:rsidRPr="000A691B">
        <w:rPr>
          <w:rFonts w:hint="cs"/>
          <w:sz w:val="24"/>
          <w:szCs w:val="24"/>
          <w:rtl/>
        </w:rPr>
        <w:t xml:space="preserve">       </w:t>
      </w:r>
      <w:r w:rsidRPr="000A691B">
        <w:rPr>
          <w:sz w:val="24"/>
          <w:szCs w:val="24"/>
          <w:rtl/>
        </w:rPr>
        <w:t>ج) النسيج العصبي</w:t>
      </w:r>
      <w:r w:rsidRPr="000A691B">
        <w:rPr>
          <w:rFonts w:hint="cs"/>
          <w:sz w:val="24"/>
          <w:szCs w:val="24"/>
          <w:rtl/>
        </w:rPr>
        <w:t xml:space="preserve">       </w:t>
      </w:r>
      <w:r>
        <w:rPr>
          <w:rFonts w:hint="cs"/>
          <w:sz w:val="24"/>
          <w:szCs w:val="24"/>
          <w:rtl/>
        </w:rPr>
        <w:t xml:space="preserve">    </w:t>
      </w:r>
      <w:r w:rsidRPr="000A691B">
        <w:rPr>
          <w:rFonts w:hint="cs"/>
          <w:sz w:val="24"/>
          <w:szCs w:val="24"/>
          <w:rtl/>
        </w:rPr>
        <w:t xml:space="preserve">     </w:t>
      </w:r>
      <w:r w:rsidRPr="000A691B">
        <w:rPr>
          <w:sz w:val="24"/>
          <w:szCs w:val="24"/>
          <w:rtl/>
        </w:rPr>
        <w:t>د) جميع ما سبق</w:t>
      </w:r>
      <w:r w:rsidRPr="000A691B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✅</w:t>
      </w:r>
    </w:p>
    <w:p w14:paraId="205CA9B1" w14:textId="77777777" w:rsidR="000A691B" w:rsidRPr="000A691B" w:rsidRDefault="000A691B" w:rsidP="000A691B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A691B">
        <w:rPr>
          <w:sz w:val="24"/>
          <w:szCs w:val="24"/>
          <w:rtl/>
        </w:rPr>
        <w:t>ما اسم الخلايا التي تحتوي على العديد من البلاستيدات الخضراء في النبات؟</w:t>
      </w:r>
      <w:r w:rsidRPr="000A691B">
        <w:rPr>
          <w:sz w:val="24"/>
          <w:szCs w:val="24"/>
          <w:rtl/>
        </w:rPr>
        <w:br/>
      </w:r>
    </w:p>
    <w:p w14:paraId="1DE6B8B4" w14:textId="22097D41" w:rsidR="000A691B" w:rsidRPr="000A691B" w:rsidRDefault="000A691B" w:rsidP="000A691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</w:t>
      </w:r>
      <w:r w:rsidRPr="000A691B">
        <w:rPr>
          <w:rFonts w:hint="cs"/>
          <w:sz w:val="24"/>
          <w:szCs w:val="24"/>
          <w:rtl/>
        </w:rPr>
        <w:t xml:space="preserve"> </w:t>
      </w:r>
      <w:r w:rsidRPr="000A691B">
        <w:rPr>
          <w:sz w:val="24"/>
          <w:szCs w:val="24"/>
          <w:rtl/>
        </w:rPr>
        <w:t>أ) خلايا الجذر</w:t>
      </w:r>
      <w:r w:rsidRPr="000A691B">
        <w:rPr>
          <w:rFonts w:hint="cs"/>
          <w:sz w:val="24"/>
          <w:szCs w:val="24"/>
          <w:rtl/>
        </w:rPr>
        <w:t xml:space="preserve">               </w:t>
      </w:r>
      <w:r w:rsidRPr="000A691B">
        <w:rPr>
          <w:sz w:val="24"/>
          <w:szCs w:val="24"/>
          <w:rtl/>
        </w:rPr>
        <w:t>ب) خلايا الورقة</w:t>
      </w:r>
      <w:r w:rsidRPr="000A691B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✅</w:t>
      </w:r>
      <w:r w:rsidRPr="000A691B">
        <w:rPr>
          <w:rFonts w:hint="cs"/>
          <w:sz w:val="24"/>
          <w:szCs w:val="24"/>
          <w:rtl/>
        </w:rPr>
        <w:t xml:space="preserve">            </w:t>
      </w:r>
      <w:r>
        <w:rPr>
          <w:rFonts w:hint="cs"/>
          <w:sz w:val="24"/>
          <w:szCs w:val="24"/>
          <w:rtl/>
        </w:rPr>
        <w:t xml:space="preserve"> </w:t>
      </w:r>
      <w:r w:rsidRPr="000A691B">
        <w:rPr>
          <w:rFonts w:hint="cs"/>
          <w:sz w:val="24"/>
          <w:szCs w:val="24"/>
          <w:rtl/>
        </w:rPr>
        <w:t xml:space="preserve">  </w:t>
      </w:r>
      <w:r w:rsidRPr="000A691B">
        <w:rPr>
          <w:sz w:val="24"/>
          <w:szCs w:val="24"/>
          <w:rtl/>
        </w:rPr>
        <w:t>ج) خلايا الساق</w:t>
      </w:r>
      <w:r w:rsidRPr="000A691B">
        <w:rPr>
          <w:rFonts w:hint="cs"/>
          <w:sz w:val="24"/>
          <w:szCs w:val="24"/>
          <w:rtl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Pr="000A691B">
        <w:rPr>
          <w:rFonts w:hint="cs"/>
          <w:sz w:val="24"/>
          <w:szCs w:val="24"/>
          <w:rtl/>
        </w:rPr>
        <w:t xml:space="preserve">     </w:t>
      </w:r>
      <w:r w:rsidRPr="000A691B">
        <w:rPr>
          <w:sz w:val="24"/>
          <w:szCs w:val="24"/>
          <w:rtl/>
        </w:rPr>
        <w:t>د) خلايا البذور</w:t>
      </w:r>
    </w:p>
    <w:p w14:paraId="37489D38" w14:textId="77777777" w:rsidR="000A691B" w:rsidRPr="000A691B" w:rsidRDefault="000A691B" w:rsidP="000A691B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A691B">
        <w:rPr>
          <w:sz w:val="24"/>
          <w:szCs w:val="24"/>
          <w:rtl/>
        </w:rPr>
        <w:t>أي من الخلايا التالية تتخصص في تخزين الدهون؟</w:t>
      </w:r>
      <w:r w:rsidRPr="000A691B">
        <w:rPr>
          <w:sz w:val="24"/>
          <w:szCs w:val="24"/>
          <w:rtl/>
        </w:rPr>
        <w:br/>
      </w:r>
    </w:p>
    <w:p w14:paraId="77C44049" w14:textId="6E669307" w:rsidR="000A691B" w:rsidRPr="000A691B" w:rsidRDefault="000A691B" w:rsidP="000A691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</w:t>
      </w:r>
      <w:r w:rsidRPr="000A691B">
        <w:rPr>
          <w:rFonts w:hint="cs"/>
          <w:sz w:val="24"/>
          <w:szCs w:val="24"/>
          <w:rtl/>
        </w:rPr>
        <w:t xml:space="preserve"> </w:t>
      </w:r>
      <w:r w:rsidRPr="000A691B">
        <w:rPr>
          <w:sz w:val="24"/>
          <w:szCs w:val="24"/>
          <w:rtl/>
        </w:rPr>
        <w:t>أ) الخلايا العصبية</w:t>
      </w:r>
      <w:r w:rsidRPr="000A691B">
        <w:rPr>
          <w:rFonts w:hint="cs"/>
          <w:sz w:val="24"/>
          <w:szCs w:val="24"/>
          <w:rtl/>
        </w:rPr>
        <w:t xml:space="preserve">            </w:t>
      </w:r>
      <w:r w:rsidRPr="000A691B">
        <w:rPr>
          <w:sz w:val="24"/>
          <w:szCs w:val="24"/>
          <w:rtl/>
        </w:rPr>
        <w:t>ب) الخلايا العضلية</w:t>
      </w:r>
      <w:r w:rsidRPr="000A691B">
        <w:rPr>
          <w:rFonts w:hint="cs"/>
          <w:sz w:val="24"/>
          <w:szCs w:val="24"/>
          <w:rtl/>
        </w:rPr>
        <w:t xml:space="preserve">               </w:t>
      </w:r>
      <w:r w:rsidRPr="000A691B">
        <w:rPr>
          <w:sz w:val="24"/>
          <w:szCs w:val="24"/>
          <w:rtl/>
        </w:rPr>
        <w:t>ج) الخلايا الدهنية</w:t>
      </w:r>
      <w:r w:rsidRPr="000A691B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✅</w:t>
      </w:r>
      <w:r w:rsidRPr="000A691B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</w:t>
      </w:r>
      <w:r w:rsidRPr="000A691B">
        <w:rPr>
          <w:rFonts w:hint="cs"/>
          <w:sz w:val="24"/>
          <w:szCs w:val="24"/>
          <w:rtl/>
        </w:rPr>
        <w:t xml:space="preserve">  </w:t>
      </w:r>
      <w:r w:rsidRPr="000A691B">
        <w:rPr>
          <w:sz w:val="24"/>
          <w:szCs w:val="24"/>
          <w:rtl/>
        </w:rPr>
        <w:t>د) الخلايا العظمية</w:t>
      </w:r>
    </w:p>
    <w:p w14:paraId="3EE333A5" w14:textId="77777777" w:rsidR="000A691B" w:rsidRPr="000A691B" w:rsidRDefault="000A691B" w:rsidP="000A691B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A691B">
        <w:rPr>
          <w:sz w:val="24"/>
          <w:szCs w:val="24"/>
          <w:rtl/>
        </w:rPr>
        <w:t>ما وظيفة الخلايا العصبية في جسم الإنسان؟</w:t>
      </w:r>
      <w:r w:rsidRPr="000A691B">
        <w:rPr>
          <w:sz w:val="24"/>
          <w:szCs w:val="24"/>
          <w:rtl/>
        </w:rPr>
        <w:br/>
      </w:r>
    </w:p>
    <w:p w14:paraId="2D4115FD" w14:textId="6E87AB65" w:rsidR="000A691B" w:rsidRPr="000A691B" w:rsidRDefault="000A691B" w:rsidP="000A691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</w:t>
      </w:r>
      <w:r w:rsidRPr="000A691B">
        <w:rPr>
          <w:rFonts w:hint="cs"/>
          <w:sz w:val="24"/>
          <w:szCs w:val="24"/>
          <w:rtl/>
        </w:rPr>
        <w:t xml:space="preserve"> </w:t>
      </w:r>
      <w:r w:rsidRPr="000A691B">
        <w:rPr>
          <w:sz w:val="24"/>
          <w:szCs w:val="24"/>
          <w:rtl/>
        </w:rPr>
        <w:t>أ) تخزين الدهون</w:t>
      </w:r>
      <w:r w:rsidRPr="000A691B">
        <w:rPr>
          <w:rFonts w:hint="cs"/>
          <w:sz w:val="24"/>
          <w:szCs w:val="24"/>
          <w:rtl/>
        </w:rPr>
        <w:t xml:space="preserve">           </w:t>
      </w:r>
      <w:r w:rsidRPr="000A691B">
        <w:rPr>
          <w:sz w:val="24"/>
          <w:szCs w:val="24"/>
          <w:rtl/>
        </w:rPr>
        <w:t>ب) نقل الإشارات الكهربائية</w:t>
      </w:r>
      <w:r w:rsidRPr="000A691B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✅</w:t>
      </w:r>
      <w:r w:rsidRPr="000A691B">
        <w:rPr>
          <w:rFonts w:hint="cs"/>
          <w:sz w:val="24"/>
          <w:szCs w:val="24"/>
          <w:rtl/>
        </w:rPr>
        <w:t xml:space="preserve">            </w:t>
      </w:r>
      <w:r w:rsidRPr="000A691B">
        <w:rPr>
          <w:sz w:val="24"/>
          <w:szCs w:val="24"/>
          <w:rtl/>
        </w:rPr>
        <w:t>ج) دعم العضلات</w:t>
      </w:r>
      <w:r w:rsidRPr="000A691B">
        <w:rPr>
          <w:rFonts w:hint="cs"/>
          <w:sz w:val="24"/>
          <w:szCs w:val="24"/>
          <w:rtl/>
        </w:rPr>
        <w:t xml:space="preserve">            </w:t>
      </w:r>
      <w:r w:rsidRPr="000A691B">
        <w:rPr>
          <w:sz w:val="24"/>
          <w:szCs w:val="24"/>
          <w:rtl/>
        </w:rPr>
        <w:t>د) إنتاج الطاقة</w:t>
      </w:r>
    </w:p>
    <w:p w14:paraId="34F5449B" w14:textId="77777777" w:rsidR="000A691B" w:rsidRPr="000A691B" w:rsidRDefault="000A691B" w:rsidP="000A691B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A691B">
        <w:rPr>
          <w:sz w:val="24"/>
          <w:szCs w:val="24"/>
          <w:rtl/>
        </w:rPr>
        <w:t>ما نوع الخلايا التي تكون طويلة ورفيعة في النبات لنقل الماء والمعادن؟</w:t>
      </w:r>
      <w:r w:rsidRPr="000A691B">
        <w:rPr>
          <w:sz w:val="24"/>
          <w:szCs w:val="24"/>
          <w:rtl/>
        </w:rPr>
        <w:br/>
      </w:r>
    </w:p>
    <w:p w14:paraId="4055C2E7" w14:textId="70236DF9" w:rsidR="000A691B" w:rsidRPr="000A691B" w:rsidRDefault="000A691B" w:rsidP="000A691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</w:t>
      </w:r>
      <w:r w:rsidRPr="000A691B">
        <w:rPr>
          <w:rFonts w:hint="cs"/>
          <w:sz w:val="24"/>
          <w:szCs w:val="24"/>
          <w:rtl/>
        </w:rPr>
        <w:t xml:space="preserve"> </w:t>
      </w:r>
      <w:r w:rsidRPr="000A691B">
        <w:rPr>
          <w:sz w:val="24"/>
          <w:szCs w:val="24"/>
          <w:rtl/>
        </w:rPr>
        <w:t>أ) خلايا البشرة</w:t>
      </w:r>
      <w:r w:rsidRPr="000A691B">
        <w:rPr>
          <w:rFonts w:hint="cs"/>
          <w:sz w:val="24"/>
          <w:szCs w:val="24"/>
          <w:rtl/>
        </w:rPr>
        <w:t xml:space="preserve">            </w:t>
      </w:r>
      <w:r w:rsidRPr="000A691B">
        <w:rPr>
          <w:sz w:val="24"/>
          <w:szCs w:val="24"/>
          <w:rtl/>
        </w:rPr>
        <w:t>ب) الخلايا الوعائية</w:t>
      </w:r>
      <w:r w:rsidRPr="000A691B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✅</w:t>
      </w:r>
      <w:r w:rsidRPr="000A691B">
        <w:rPr>
          <w:rFonts w:hint="cs"/>
          <w:sz w:val="24"/>
          <w:szCs w:val="24"/>
          <w:rtl/>
        </w:rPr>
        <w:t xml:space="preserve">                   </w:t>
      </w:r>
      <w:r w:rsidRPr="000A691B">
        <w:rPr>
          <w:sz w:val="24"/>
          <w:szCs w:val="24"/>
          <w:rtl/>
        </w:rPr>
        <w:t>ج) خلايا الورقة</w:t>
      </w:r>
      <w:r w:rsidRPr="000A691B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</w:t>
      </w:r>
      <w:r w:rsidRPr="000A691B">
        <w:rPr>
          <w:rFonts w:hint="cs"/>
          <w:sz w:val="24"/>
          <w:szCs w:val="24"/>
          <w:rtl/>
        </w:rPr>
        <w:t xml:space="preserve">       </w:t>
      </w:r>
      <w:r w:rsidRPr="000A691B">
        <w:rPr>
          <w:sz w:val="24"/>
          <w:szCs w:val="24"/>
          <w:rtl/>
        </w:rPr>
        <w:t>د) الخلايا الجذرية</w:t>
      </w:r>
    </w:p>
    <w:p w14:paraId="3522F488" w14:textId="77777777" w:rsidR="000A691B" w:rsidRPr="000A691B" w:rsidRDefault="000A691B" w:rsidP="000A691B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A691B">
        <w:rPr>
          <w:sz w:val="24"/>
          <w:szCs w:val="24"/>
          <w:rtl/>
        </w:rPr>
        <w:t>أي من الأعضاء التالية يُعتبر جزءًا من الجهاز الهيكلي؟</w:t>
      </w:r>
      <w:r w:rsidRPr="000A691B">
        <w:rPr>
          <w:sz w:val="24"/>
          <w:szCs w:val="24"/>
          <w:rtl/>
        </w:rPr>
        <w:br/>
      </w:r>
    </w:p>
    <w:p w14:paraId="190BCC5E" w14:textId="15B69609" w:rsidR="000A691B" w:rsidRPr="000A691B" w:rsidRDefault="000A691B" w:rsidP="000A691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</w:t>
      </w:r>
      <w:r w:rsidRPr="000A691B">
        <w:rPr>
          <w:rFonts w:hint="cs"/>
          <w:sz w:val="24"/>
          <w:szCs w:val="24"/>
          <w:rtl/>
        </w:rPr>
        <w:t xml:space="preserve"> </w:t>
      </w:r>
      <w:r w:rsidRPr="000A691B">
        <w:rPr>
          <w:sz w:val="24"/>
          <w:szCs w:val="24"/>
          <w:rtl/>
        </w:rPr>
        <w:t>أ) القلب</w:t>
      </w:r>
      <w:r w:rsidRPr="000A691B">
        <w:rPr>
          <w:rFonts w:hint="cs"/>
          <w:sz w:val="24"/>
          <w:szCs w:val="24"/>
          <w:rtl/>
        </w:rPr>
        <w:t xml:space="preserve">                    </w:t>
      </w:r>
      <w:r w:rsidRPr="000A691B">
        <w:rPr>
          <w:sz w:val="24"/>
          <w:szCs w:val="24"/>
          <w:rtl/>
        </w:rPr>
        <w:t>ب) الرئة</w:t>
      </w:r>
      <w:r w:rsidRPr="000A691B">
        <w:rPr>
          <w:rFonts w:hint="cs"/>
          <w:sz w:val="24"/>
          <w:szCs w:val="24"/>
          <w:rtl/>
        </w:rPr>
        <w:t xml:space="preserve">                    </w:t>
      </w:r>
      <w:r>
        <w:rPr>
          <w:rFonts w:hint="cs"/>
          <w:sz w:val="24"/>
          <w:szCs w:val="24"/>
          <w:rtl/>
        </w:rPr>
        <w:t xml:space="preserve">     </w:t>
      </w:r>
      <w:r w:rsidRPr="000A691B">
        <w:rPr>
          <w:rFonts w:hint="cs"/>
          <w:sz w:val="24"/>
          <w:szCs w:val="24"/>
          <w:rtl/>
        </w:rPr>
        <w:t xml:space="preserve">            </w:t>
      </w:r>
      <w:r w:rsidRPr="000A691B">
        <w:rPr>
          <w:sz w:val="24"/>
          <w:szCs w:val="24"/>
          <w:rtl/>
        </w:rPr>
        <w:t>ج) العظم</w:t>
      </w:r>
      <w:r w:rsidRPr="000A691B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✅</w:t>
      </w:r>
      <w:r w:rsidRPr="000A691B">
        <w:rPr>
          <w:rFonts w:hint="cs"/>
          <w:sz w:val="24"/>
          <w:szCs w:val="24"/>
          <w:rtl/>
        </w:rPr>
        <w:t xml:space="preserve">                    </w:t>
      </w:r>
      <w:r w:rsidRPr="000A691B">
        <w:rPr>
          <w:sz w:val="24"/>
          <w:szCs w:val="24"/>
          <w:rtl/>
        </w:rPr>
        <w:t>د) الأمعاء</w:t>
      </w:r>
    </w:p>
    <w:p w14:paraId="74ABE625" w14:textId="77777777" w:rsidR="000A691B" w:rsidRPr="000A691B" w:rsidRDefault="000A691B" w:rsidP="000A691B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A691B">
        <w:rPr>
          <w:sz w:val="24"/>
          <w:szCs w:val="24"/>
          <w:rtl/>
        </w:rPr>
        <w:t>أي نوع من الأنسجة يربط بين أجزاء الجسم المختلفة ويوفر الدعم؟</w:t>
      </w:r>
      <w:r w:rsidRPr="000A691B">
        <w:rPr>
          <w:sz w:val="24"/>
          <w:szCs w:val="24"/>
          <w:rtl/>
        </w:rPr>
        <w:br/>
      </w:r>
    </w:p>
    <w:p w14:paraId="5F264837" w14:textId="3D37591D" w:rsidR="00A678E0" w:rsidRPr="000A691B" w:rsidRDefault="000A691B" w:rsidP="000A691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Pr="000A691B">
        <w:rPr>
          <w:rFonts w:hint="cs"/>
          <w:sz w:val="24"/>
          <w:szCs w:val="24"/>
          <w:rtl/>
        </w:rPr>
        <w:t xml:space="preserve"> </w:t>
      </w:r>
      <w:r w:rsidRPr="000A691B">
        <w:rPr>
          <w:sz w:val="24"/>
          <w:szCs w:val="24"/>
          <w:rtl/>
        </w:rPr>
        <w:t>أ) النسيج العصبي</w:t>
      </w:r>
      <w:r w:rsidRPr="000A691B">
        <w:rPr>
          <w:rFonts w:hint="cs"/>
          <w:sz w:val="24"/>
          <w:szCs w:val="24"/>
          <w:rtl/>
        </w:rPr>
        <w:t xml:space="preserve">            </w:t>
      </w:r>
      <w:r w:rsidRPr="000A691B">
        <w:rPr>
          <w:sz w:val="24"/>
          <w:szCs w:val="24"/>
          <w:rtl/>
        </w:rPr>
        <w:t>ب) النسيج العضلي</w:t>
      </w:r>
      <w:r w:rsidRPr="000A691B">
        <w:rPr>
          <w:rFonts w:hint="cs"/>
          <w:sz w:val="24"/>
          <w:szCs w:val="24"/>
          <w:rtl/>
        </w:rPr>
        <w:t xml:space="preserve">                 </w:t>
      </w:r>
      <w:r w:rsidRPr="000A691B">
        <w:rPr>
          <w:sz w:val="24"/>
          <w:szCs w:val="24"/>
          <w:rtl/>
        </w:rPr>
        <w:t>ج) النسيج الضام</w:t>
      </w:r>
      <w:r w:rsidRPr="000A691B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0A691B">
        <w:rPr>
          <w:rFonts w:ascii="Segoe UI Emoji" w:eastAsia="Arial Unicode MS" w:hAnsi="Segoe UI Emoji" w:cs="Segoe UI Emoji" w:hint="cs"/>
          <w:sz w:val="24"/>
          <w:szCs w:val="24"/>
          <w:rtl/>
        </w:rPr>
        <w:t>✅</w:t>
      </w:r>
      <w:r w:rsidRPr="000A691B">
        <w:rPr>
          <w:rFonts w:hint="cs"/>
          <w:sz w:val="24"/>
          <w:szCs w:val="24"/>
          <w:rtl/>
        </w:rPr>
        <w:t xml:space="preserve">      </w:t>
      </w:r>
      <w:r>
        <w:rPr>
          <w:rFonts w:hint="cs"/>
          <w:sz w:val="24"/>
          <w:szCs w:val="24"/>
          <w:rtl/>
        </w:rPr>
        <w:t xml:space="preserve">  </w:t>
      </w:r>
      <w:r w:rsidRPr="000A691B">
        <w:rPr>
          <w:rFonts w:hint="cs"/>
          <w:sz w:val="24"/>
          <w:szCs w:val="24"/>
          <w:rtl/>
        </w:rPr>
        <w:t xml:space="preserve">       </w:t>
      </w:r>
      <w:r w:rsidRPr="000A691B">
        <w:rPr>
          <w:sz w:val="24"/>
          <w:szCs w:val="24"/>
          <w:rtl/>
        </w:rPr>
        <w:t>د) النسيج الطلائي</w:t>
      </w:r>
    </w:p>
    <w:p w14:paraId="4706BD22" w14:textId="06C4468C" w:rsidR="00AD6400" w:rsidRPr="004E15CA" w:rsidRDefault="00AC6135" w:rsidP="00AD6400">
      <w:pPr>
        <w:rPr>
          <w:sz w:val="16"/>
          <w:szCs w:val="16"/>
        </w:rPr>
      </w:pPr>
      <w:r w:rsidRPr="004E15C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340F7" wp14:editId="7D4AFCA7">
                <wp:simplePos x="0" y="0"/>
                <wp:positionH relativeFrom="margin">
                  <wp:posOffset>2247900</wp:posOffset>
                </wp:positionH>
                <wp:positionV relativeFrom="paragraph">
                  <wp:posOffset>99695</wp:posOffset>
                </wp:positionV>
                <wp:extent cx="4305300" cy="388620"/>
                <wp:effectExtent l="0" t="0" r="19050" b="1143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CD4D" w14:textId="77777777" w:rsidR="003864E7" w:rsidRPr="003864E7" w:rsidRDefault="00767709" w:rsidP="003864E7">
                            <w:r w:rsidRPr="003864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ؤال الثاني</w:t>
                            </w:r>
                            <w:r w:rsidR="003864E7" w:rsidRPr="003864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 ضع علامة (√) أو (×) أمام</w:t>
                            </w:r>
                            <w:r w:rsidR="003864E7" w:rsidRPr="003864E7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العبارات التالية:</w:t>
                            </w:r>
                          </w:p>
                          <w:p w14:paraId="5D709FC6" w14:textId="091D043A" w:rsidR="00BB48A6" w:rsidRPr="003864E7" w:rsidRDefault="00BB48A6" w:rsidP="003864E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40F7" id="مستطيل 4" o:spid="_x0000_s1030" style="position:absolute;left:0;text-align:left;margin-left:177pt;margin-top:7.85pt;width:339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FBCCD4D" w14:textId="77777777" w:rsidR="003864E7" w:rsidRPr="003864E7" w:rsidRDefault="00767709" w:rsidP="003864E7">
                      <w:r w:rsidRPr="003864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ؤال الثاني</w:t>
                      </w:r>
                      <w:r w:rsidR="003864E7" w:rsidRPr="003864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 ضع علامة (√) أو (×) أمام</w:t>
                      </w:r>
                      <w:r w:rsidR="003864E7" w:rsidRPr="003864E7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العبارات التالية:</w:t>
                      </w:r>
                    </w:p>
                    <w:p w14:paraId="5D709FC6" w14:textId="091D043A" w:rsidR="00BB48A6" w:rsidRPr="003864E7" w:rsidRDefault="00BB48A6" w:rsidP="003864E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BA36BC" w14:textId="5B19C5C0" w:rsidR="001160F2" w:rsidRPr="004E15CA" w:rsidRDefault="001160F2" w:rsidP="001160F2">
      <w:pPr>
        <w:rPr>
          <w:sz w:val="16"/>
          <w:szCs w:val="16"/>
          <w:rtl/>
        </w:rPr>
      </w:pPr>
    </w:p>
    <w:p w14:paraId="3063EE8C" w14:textId="77777777" w:rsidR="003864E7" w:rsidRPr="004E15CA" w:rsidRDefault="003864E7" w:rsidP="003864E7">
      <w:pPr>
        <w:spacing w:after="0"/>
        <w:rPr>
          <w:sz w:val="16"/>
          <w:szCs w:val="16"/>
          <w:rtl/>
        </w:rPr>
      </w:pPr>
    </w:p>
    <w:p w14:paraId="288BD2C1" w14:textId="466F7150" w:rsidR="00AC6135" w:rsidRPr="000A691B" w:rsidRDefault="00AC6135" w:rsidP="00A149A4">
      <w:pPr>
        <w:spacing w:line="276" w:lineRule="auto"/>
        <w:rPr>
          <w:rFonts w:asciiTheme="majorBidi" w:hAnsiTheme="majorBidi" w:cstheme="majorBidi"/>
          <w:bCs/>
          <w:sz w:val="28"/>
          <w:szCs w:val="28"/>
          <w:rtl/>
        </w:rPr>
      </w:pPr>
      <w:r w:rsidRPr="004E15CA">
        <w:rPr>
          <w:rFonts w:hint="cs"/>
          <w:rtl/>
        </w:rPr>
        <w:t>1</w:t>
      </w:r>
      <w:r w:rsidRPr="004E15CA">
        <w:rPr>
          <w:rtl/>
        </w:rPr>
        <w:t xml:space="preserve">. </w:t>
      </w:r>
      <w:r w:rsidR="000A691B">
        <w:rPr>
          <w:rFonts w:hint="cs"/>
          <w:b/>
          <w:rtl/>
        </w:rPr>
        <w:t xml:space="preserve"> </w:t>
      </w:r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>الخلايا العصبية تحتوي على ألياف طويلة لنقل الإشارات العصبية</w:t>
      </w:r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.       </w:t>
      </w:r>
      <w:r w:rsidR="00353709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     </w:t>
      </w:r>
      <w:r w:rsidR="00353709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  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</w:t>
      </w:r>
      <w:r w:rsidR="003864E7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(   </w:t>
      </w:r>
      <w:r w:rsidR="00A678E0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0A691B">
        <w:rPr>
          <w:rFonts w:ascii="Arial Unicode MS" w:eastAsia="Arial Unicode MS" w:hAnsi="Arial Unicode MS" w:cs="Arial Unicode MS"/>
          <w:rtl/>
        </w:rPr>
        <w:t>✅</w:t>
      </w:r>
      <w:r w:rsidR="00A149A4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 )</w:t>
      </w:r>
    </w:p>
    <w:p w14:paraId="66DE9E4F" w14:textId="0A0DA911" w:rsidR="00AC6135" w:rsidRPr="000A691B" w:rsidRDefault="00AC6135" w:rsidP="00A149A4">
      <w:pPr>
        <w:spacing w:line="276" w:lineRule="auto"/>
        <w:rPr>
          <w:rFonts w:asciiTheme="majorBidi" w:hAnsiTheme="majorBidi" w:cstheme="majorBidi"/>
          <w:bCs/>
          <w:sz w:val="28"/>
          <w:szCs w:val="28"/>
          <w:rtl/>
        </w:rPr>
      </w:pPr>
      <w:r w:rsidRPr="000A691B">
        <w:rPr>
          <w:rFonts w:asciiTheme="majorBidi" w:hAnsiTheme="majorBidi" w:cstheme="majorBidi"/>
          <w:bCs/>
          <w:sz w:val="28"/>
          <w:szCs w:val="28"/>
          <w:rtl/>
        </w:rPr>
        <w:t>2.</w:t>
      </w:r>
      <w:r w:rsidR="00B70D7F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</w:t>
      </w:r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>العضو يتكون من أنسجة متعددة تعمل معًا لأداء وظيفة محددة</w:t>
      </w:r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  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.           </w:t>
      </w:r>
      <w:r w:rsidR="00B70D7F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    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</w:t>
      </w:r>
      <w:r w:rsidR="00353709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(    </w:t>
      </w:r>
      <w:r w:rsidR="004E15CA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</w:t>
      </w:r>
      <w:r w:rsidR="000A691B">
        <w:rPr>
          <w:rFonts w:ascii="Arial Unicode MS" w:eastAsia="Arial Unicode MS" w:hAnsi="Arial Unicode MS" w:cs="Arial Unicode MS"/>
          <w:rtl/>
        </w:rPr>
        <w:t>✅</w:t>
      </w:r>
      <w:r w:rsidR="00A149A4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4E15CA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)</w:t>
      </w:r>
    </w:p>
    <w:p w14:paraId="1EE5DB17" w14:textId="6DFE0563" w:rsidR="00AC6135" w:rsidRPr="000A691B" w:rsidRDefault="00AC6135" w:rsidP="00A149A4">
      <w:pPr>
        <w:spacing w:line="276" w:lineRule="auto"/>
        <w:rPr>
          <w:rFonts w:asciiTheme="majorBidi" w:hAnsiTheme="majorBidi" w:cstheme="majorBidi"/>
          <w:bCs/>
          <w:sz w:val="28"/>
          <w:szCs w:val="28"/>
        </w:rPr>
      </w:pPr>
      <w:r w:rsidRPr="000A691B">
        <w:rPr>
          <w:rFonts w:asciiTheme="majorBidi" w:hAnsiTheme="majorBidi" w:cstheme="majorBidi"/>
          <w:bCs/>
          <w:sz w:val="28"/>
          <w:szCs w:val="28"/>
          <w:rtl/>
        </w:rPr>
        <w:t>3.</w:t>
      </w:r>
      <w:r w:rsidR="00B70D7F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B70D7F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>تساعد الأنسجة الضامة في دعم وربط أعضاء الجسم المختلفة</w:t>
      </w:r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  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.           </w:t>
      </w:r>
      <w:r w:rsidR="00B70D7F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       </w:t>
      </w:r>
      <w:r w:rsidR="00353709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  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(   </w:t>
      </w:r>
      <w:r w:rsidR="004E15CA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FB17D7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0A691B">
        <w:rPr>
          <w:rFonts w:ascii="Arial Unicode MS" w:eastAsia="Arial Unicode MS" w:hAnsi="Arial Unicode MS" w:cs="Arial Unicode MS"/>
          <w:rtl/>
        </w:rPr>
        <w:t>✅</w:t>
      </w:r>
      <w:r w:rsidR="00A149A4" w:rsidRPr="000A691B">
        <w:rPr>
          <w:rFonts w:asciiTheme="majorBidi" w:hAnsiTheme="majorBidi" w:cstheme="majorBidi"/>
          <w:bCs/>
          <w:color w:val="ED0000"/>
          <w:sz w:val="28"/>
          <w:szCs w:val="28"/>
          <w:rtl/>
        </w:rPr>
        <w:t xml:space="preserve">  </w:t>
      </w:r>
      <w:r w:rsidR="00FB17D7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)</w:t>
      </w:r>
    </w:p>
    <w:p w14:paraId="33E6108E" w14:textId="40FA3EC2" w:rsidR="00AC6135" w:rsidRPr="000A691B" w:rsidRDefault="00AC6135" w:rsidP="00A149A4">
      <w:pPr>
        <w:spacing w:line="276" w:lineRule="auto"/>
        <w:rPr>
          <w:rFonts w:asciiTheme="majorBidi" w:hAnsiTheme="majorBidi" w:cstheme="majorBidi"/>
          <w:bCs/>
          <w:sz w:val="28"/>
          <w:szCs w:val="28"/>
        </w:rPr>
      </w:pP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4. </w:t>
      </w:r>
      <w:bookmarkStart w:id="0" w:name="_Hlk192572962"/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>الخلايا العصبية تحتوي على ألياف طويلة لنقل الإشارات العصبية</w:t>
      </w:r>
      <w:bookmarkEnd w:id="0"/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.                                (  </w:t>
      </w:r>
      <w:r w:rsidR="004E15CA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</w:t>
      </w:r>
      <w:r w:rsidR="000A691B">
        <w:rPr>
          <w:rFonts w:ascii="Arial Unicode MS" w:eastAsia="Arial Unicode MS" w:hAnsi="Arial Unicode MS" w:cs="Arial Unicode MS"/>
          <w:rtl/>
        </w:rPr>
        <w:t>✅</w:t>
      </w:r>
      <w:r w:rsidR="00A149A4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4E15CA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)</w:t>
      </w:r>
    </w:p>
    <w:p w14:paraId="353D8DF8" w14:textId="063A4CE6" w:rsidR="004306F1" w:rsidRPr="000A691B" w:rsidRDefault="00AC6135" w:rsidP="00353709">
      <w:pPr>
        <w:spacing w:line="276" w:lineRule="auto"/>
        <w:rPr>
          <w:rFonts w:asciiTheme="majorBidi" w:hAnsiTheme="majorBidi" w:cstheme="majorBidi"/>
          <w:bCs/>
          <w:sz w:val="28"/>
          <w:szCs w:val="28"/>
          <w:rtl/>
        </w:rPr>
      </w:pP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5. </w:t>
      </w:r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>تحتوي بعض خلايا النباتات على بلاستيدات خضراء لإجراء عملية البناء الضوئي</w:t>
      </w:r>
      <w:r w:rsidR="000A691B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.       </w:t>
      </w:r>
      <w:r w:rsidR="00B70D7F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</w:t>
      </w:r>
      <w:r w:rsidR="000A691B">
        <w:rPr>
          <w:rFonts w:asciiTheme="majorBidi" w:hAnsiTheme="majorBidi" w:cstheme="majorBidi" w:hint="cs"/>
          <w:bCs/>
          <w:sz w:val="28"/>
          <w:szCs w:val="28"/>
          <w:rtl/>
        </w:rPr>
        <w:t xml:space="preserve"> </w:t>
      </w:r>
      <w:r w:rsidR="00B70D7F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(   </w:t>
      </w:r>
      <w:r w:rsidR="004E15CA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0A691B">
        <w:rPr>
          <w:rFonts w:ascii="Arial Unicode MS" w:eastAsia="Arial Unicode MS" w:hAnsi="Arial Unicode MS" w:cs="Arial Unicode MS"/>
          <w:rtl/>
        </w:rPr>
        <w:t>✅</w:t>
      </w:r>
      <w:r w:rsidR="004E15CA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A149A4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4E15CA"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)</w:t>
      </w:r>
    </w:p>
    <w:p w14:paraId="1430DA06" w14:textId="377FCC2D" w:rsidR="000A691B" w:rsidRPr="000A691B" w:rsidRDefault="000A691B" w:rsidP="00353709">
      <w:pPr>
        <w:spacing w:line="276" w:lineRule="auto"/>
        <w:rPr>
          <w:rFonts w:asciiTheme="majorBidi" w:hAnsiTheme="majorBidi" w:cstheme="majorBidi"/>
          <w:bCs/>
          <w:sz w:val="28"/>
          <w:szCs w:val="28"/>
          <w:rtl/>
        </w:rPr>
      </w:pP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6.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>تقوم الخلايا الدهنية بتخزين كميات كبيرة من الماء بدلاً من الدهون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.                             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(     </w:t>
      </w:r>
      <w:r>
        <w:rPr>
          <w:rFonts w:ascii="Arial Unicode MS" w:eastAsia="Arial Unicode MS" w:hAnsi="Arial Unicode MS" w:cs="Arial Unicode MS"/>
          <w:rtl/>
        </w:rPr>
        <w:t>❌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 )</w:t>
      </w:r>
    </w:p>
    <w:p w14:paraId="737A89FC" w14:textId="5C7C4571" w:rsidR="000A691B" w:rsidRPr="000A691B" w:rsidRDefault="000A691B" w:rsidP="00353709">
      <w:pPr>
        <w:spacing w:line="276" w:lineRule="auto"/>
        <w:rPr>
          <w:rFonts w:asciiTheme="majorBidi" w:hAnsiTheme="majorBidi" w:cstheme="majorBidi"/>
          <w:bCs/>
          <w:sz w:val="28"/>
          <w:szCs w:val="28"/>
        </w:rPr>
      </w:pP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7.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>النسيج العضلي يتكون من خلايا تؤدي وظائف مختلفة تمامًا عن بعضها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.                         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(    </w:t>
      </w:r>
      <w:r>
        <w:rPr>
          <w:rFonts w:ascii="Arial Unicode MS" w:eastAsia="Arial Unicode MS" w:hAnsi="Arial Unicode MS" w:cs="Arial Unicode MS"/>
          <w:rtl/>
        </w:rPr>
        <w:t>❌</w:t>
      </w:r>
      <w:r w:rsidRPr="000A691B">
        <w:rPr>
          <w:rFonts w:asciiTheme="majorBidi" w:hAnsiTheme="majorBidi" w:cstheme="majorBidi"/>
          <w:bCs/>
          <w:sz w:val="28"/>
          <w:szCs w:val="28"/>
          <w:rtl/>
        </w:rPr>
        <w:t xml:space="preserve">      )</w:t>
      </w:r>
    </w:p>
    <w:sectPr w:rsidR="000A691B" w:rsidRPr="000A691B" w:rsidSect="00A149A4">
      <w:pgSz w:w="11906" w:h="16838"/>
      <w:pgMar w:top="624" w:right="720" w:bottom="822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DEE+Helvetic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A3C"/>
    <w:multiLevelType w:val="hybridMultilevel"/>
    <w:tmpl w:val="9BB892B6"/>
    <w:lvl w:ilvl="0" w:tplc="0E06594E">
      <w:start w:val="1"/>
      <w:numFmt w:val="arabicAlpha"/>
      <w:lvlText w:val="%1.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F897B61"/>
    <w:multiLevelType w:val="multilevel"/>
    <w:tmpl w:val="375C3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5110C4"/>
    <w:multiLevelType w:val="hybridMultilevel"/>
    <w:tmpl w:val="D9BECBE6"/>
    <w:lvl w:ilvl="0" w:tplc="32DED8DA">
      <w:start w:val="1"/>
      <w:numFmt w:val="decimal"/>
      <w:lvlText w:val="%1-"/>
      <w:lvlJc w:val="left"/>
      <w:pPr>
        <w:ind w:left="643" w:hanging="360"/>
      </w:pPr>
      <w:rPr>
        <w:rFonts w:ascii="ABCDEE+Helvetica" w:eastAsia="ABCDEE+Helvetica" w:hAnsi="ABCDEE+Helvetica" w:cs="ABCDEE+Helvetic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4813504">
    <w:abstractNumId w:val="0"/>
  </w:num>
  <w:num w:numId="2" w16cid:durableId="1454446658">
    <w:abstractNumId w:val="1"/>
  </w:num>
  <w:num w:numId="3" w16cid:durableId="1253661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FA"/>
    <w:rsid w:val="00007558"/>
    <w:rsid w:val="00010259"/>
    <w:rsid w:val="000A2CF4"/>
    <w:rsid w:val="000A691B"/>
    <w:rsid w:val="000C46F6"/>
    <w:rsid w:val="000D18D1"/>
    <w:rsid w:val="000F53A3"/>
    <w:rsid w:val="001160F2"/>
    <w:rsid w:val="00141505"/>
    <w:rsid w:val="00171F85"/>
    <w:rsid w:val="00193F03"/>
    <w:rsid w:val="001B5E34"/>
    <w:rsid w:val="001D4B0C"/>
    <w:rsid w:val="00211B0C"/>
    <w:rsid w:val="002D6940"/>
    <w:rsid w:val="002F030F"/>
    <w:rsid w:val="00353709"/>
    <w:rsid w:val="00377277"/>
    <w:rsid w:val="003864E7"/>
    <w:rsid w:val="003C0189"/>
    <w:rsid w:val="003D386B"/>
    <w:rsid w:val="003E2E75"/>
    <w:rsid w:val="004306F1"/>
    <w:rsid w:val="00440C3D"/>
    <w:rsid w:val="00486C34"/>
    <w:rsid w:val="004E15CA"/>
    <w:rsid w:val="004F0288"/>
    <w:rsid w:val="004F358C"/>
    <w:rsid w:val="004F6AFD"/>
    <w:rsid w:val="00537CA3"/>
    <w:rsid w:val="005626D8"/>
    <w:rsid w:val="005626F4"/>
    <w:rsid w:val="005C55FA"/>
    <w:rsid w:val="00666DA5"/>
    <w:rsid w:val="00670D7F"/>
    <w:rsid w:val="006B3C0A"/>
    <w:rsid w:val="006D316D"/>
    <w:rsid w:val="006E15CA"/>
    <w:rsid w:val="006F4D2B"/>
    <w:rsid w:val="00711DAD"/>
    <w:rsid w:val="00722B89"/>
    <w:rsid w:val="0075739C"/>
    <w:rsid w:val="00767709"/>
    <w:rsid w:val="00787714"/>
    <w:rsid w:val="007A15FB"/>
    <w:rsid w:val="007E6430"/>
    <w:rsid w:val="007F0AA3"/>
    <w:rsid w:val="00814DF8"/>
    <w:rsid w:val="008B5F86"/>
    <w:rsid w:val="00915DCA"/>
    <w:rsid w:val="009B35AD"/>
    <w:rsid w:val="009C52FA"/>
    <w:rsid w:val="00A149A4"/>
    <w:rsid w:val="00A678E0"/>
    <w:rsid w:val="00A96189"/>
    <w:rsid w:val="00AC6135"/>
    <w:rsid w:val="00AC6E08"/>
    <w:rsid w:val="00AD6400"/>
    <w:rsid w:val="00B15B81"/>
    <w:rsid w:val="00B25E86"/>
    <w:rsid w:val="00B70D7F"/>
    <w:rsid w:val="00BB3354"/>
    <w:rsid w:val="00BB48A6"/>
    <w:rsid w:val="00C95E14"/>
    <w:rsid w:val="00CC72B8"/>
    <w:rsid w:val="00D35223"/>
    <w:rsid w:val="00D870EF"/>
    <w:rsid w:val="00DA7276"/>
    <w:rsid w:val="00E1356A"/>
    <w:rsid w:val="00E478CB"/>
    <w:rsid w:val="00E51608"/>
    <w:rsid w:val="00ED236E"/>
    <w:rsid w:val="00ED4648"/>
    <w:rsid w:val="00EE23AC"/>
    <w:rsid w:val="00F02A41"/>
    <w:rsid w:val="00F664ED"/>
    <w:rsid w:val="00FB17D7"/>
    <w:rsid w:val="00FD2153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9D336"/>
  <w15:chartTrackingRefBased/>
  <w15:docId w15:val="{6FD15B27-47A3-4493-BCBE-C5B9537B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358C"/>
    <w:rPr>
      <w:color w:val="808080"/>
    </w:rPr>
  </w:style>
  <w:style w:type="paragraph" w:styleId="a4">
    <w:name w:val="List Paragraph"/>
    <w:basedOn w:val="a"/>
    <w:uiPriority w:val="34"/>
    <w:qFormat/>
    <w:rsid w:val="00AC6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5ED4-9A9D-4CC7-9C0F-2016C50F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فهد الرويلي</cp:lastModifiedBy>
  <cp:revision>17</cp:revision>
  <cp:lastPrinted>2025-03-10T06:14:00Z</cp:lastPrinted>
  <dcterms:created xsi:type="dcterms:W3CDTF">2022-12-31T17:36:00Z</dcterms:created>
  <dcterms:modified xsi:type="dcterms:W3CDTF">2025-03-11T05:16:00Z</dcterms:modified>
</cp:coreProperties>
</file>